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AD03E23" w:rsidR="00DF4FD8" w:rsidRPr="002E58E1" w:rsidRDefault="007B47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1F1531" w:rsidR="00150E46" w:rsidRPr="00012AA2" w:rsidRDefault="007B475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C3EEE4" w:rsidR="00150E46" w:rsidRPr="00927C1B" w:rsidRDefault="007B47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B7B446" w:rsidR="00150E46" w:rsidRPr="00927C1B" w:rsidRDefault="007B47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2BD146" w:rsidR="00150E46" w:rsidRPr="00927C1B" w:rsidRDefault="007B47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FC7617" w:rsidR="00150E46" w:rsidRPr="00927C1B" w:rsidRDefault="007B47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1E1135" w:rsidR="00150E46" w:rsidRPr="00927C1B" w:rsidRDefault="007B47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C09B39" w:rsidR="00150E46" w:rsidRPr="00927C1B" w:rsidRDefault="007B47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2EAD24" w:rsidR="00150E46" w:rsidRPr="00927C1B" w:rsidRDefault="007B47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ECC9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F4D5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B1CF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78FB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65E2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9D021F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543423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C03C89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C2B5E0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3B014E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CF20F8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C29A54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07A822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7E39B8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C62B7A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A4C6F2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321F5B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3D0EAF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91B73D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6C8DB7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2B0FBC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436AF3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FD7891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D9916E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CCDE95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86EA53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1955C4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20B6EA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BCC338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460A9F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08A728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E844DB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AA5726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ABAE91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6923FA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A490935" w:rsidR="00324982" w:rsidRPr="004B120E" w:rsidRDefault="007B47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EF341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52F04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7D7E4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077D6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06480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A9C70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4756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40 Calendar</dc:title>
  <dc:subject>Free printable May 1840 Calendar</dc:subject>
  <dc:creator>General Blue Corporation</dc:creator>
  <keywords>May 1840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